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90F" w:rsidRPr="00FC041F" w:rsidRDefault="0044490F" w:rsidP="0044490F">
      <w:pPr>
        <w:pStyle w:val="Nadpis2"/>
        <w:spacing w:before="0" w:line="360" w:lineRule="auto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883635F" wp14:editId="3387F167">
            <wp:simplePos x="0" y="0"/>
            <wp:positionH relativeFrom="column">
              <wp:posOffset>14605</wp:posOffset>
            </wp:positionH>
            <wp:positionV relativeFrom="paragraph">
              <wp:posOffset>-40005</wp:posOffset>
            </wp:positionV>
            <wp:extent cx="1095375" cy="1295400"/>
            <wp:effectExtent l="19050" t="0" r="9525" b="0"/>
            <wp:wrapSquare wrapText="bothSides"/>
            <wp:docPr id="5" name="Obrázek 1" descr="Nové logo 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é logo min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</w:t>
      </w:r>
      <w:r w:rsidRPr="000F06BC">
        <w:t>Základná  škola s materskou školou</w:t>
      </w:r>
      <w:r>
        <w:rPr>
          <w:sz w:val="28"/>
          <w:szCs w:val="28"/>
        </w:rPr>
        <w:t xml:space="preserve"> </w:t>
      </w:r>
      <w:r w:rsidRPr="00435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</w:p>
    <w:p w:rsidR="0044490F" w:rsidRDefault="0044490F" w:rsidP="0044490F">
      <w:pPr>
        <w:pStyle w:val="Nadpis2"/>
        <w:spacing w:before="0" w:line="360" w:lineRule="auto"/>
      </w:pPr>
      <w:r>
        <w:t xml:space="preserve">                                                  Pavla Demitru                    </w:t>
      </w:r>
    </w:p>
    <w:p w:rsidR="0044490F" w:rsidRDefault="0044490F" w:rsidP="0044490F">
      <w:pPr>
        <w:pStyle w:val="Nadpis2"/>
        <w:spacing w:before="0" w:line="360" w:lineRule="auto"/>
      </w:pPr>
      <w:r>
        <w:t xml:space="preserve">                      </w:t>
      </w:r>
      <w:r w:rsidRPr="00435345">
        <w:t>Centrum II 87,   018 41 Dubnica nad Váhom</w:t>
      </w:r>
    </w:p>
    <w:p w:rsidR="0044490F" w:rsidRPr="00264931" w:rsidRDefault="0044490F" w:rsidP="0044490F">
      <w:pPr>
        <w:tabs>
          <w:tab w:val="left" w:pos="1710"/>
        </w:tabs>
        <w:spacing w:line="240" w:lineRule="auto"/>
        <w:rPr>
          <w:b/>
          <w:color w:val="5B9BD5" w:themeColor="accent1"/>
        </w:rPr>
      </w:pPr>
    </w:p>
    <w:p w:rsidR="0044490F" w:rsidRDefault="0044490F" w:rsidP="0044490F">
      <w:pPr>
        <w:spacing w:line="240" w:lineRule="auto"/>
        <w:rPr>
          <w:rFonts w:asciiTheme="majorHAnsi" w:hAnsiTheme="majorHAnsi" w:cstheme="majorHAnsi"/>
          <w:b/>
          <w:color w:val="5B9BD5" w:themeColor="accent1"/>
          <w:sz w:val="18"/>
          <w:szCs w:val="18"/>
          <w:lang w:val="en-US"/>
        </w:rPr>
      </w:pPr>
      <w:r>
        <w:tab/>
      </w:r>
      <w:r>
        <w:tab/>
        <w:t xml:space="preserve"> </w:t>
      </w:r>
      <w:r w:rsidRPr="00264931">
        <w:rPr>
          <w:b/>
          <w:color w:val="5B9BD5" w:themeColor="accent1"/>
        </w:rPr>
        <w:t>www.skolac2.sk</w:t>
      </w:r>
      <w:r>
        <w:t xml:space="preserve">     </w:t>
      </w:r>
      <w:r w:rsidRPr="00297D69">
        <w:rPr>
          <w:rFonts w:asciiTheme="majorHAnsi" w:hAnsiTheme="majorHAnsi" w:cstheme="majorHAnsi"/>
          <w:b/>
          <w:color w:val="5B9BD5" w:themeColor="accent1"/>
          <w:sz w:val="18"/>
          <w:szCs w:val="18"/>
        </w:rPr>
        <w:t>mail: riaditel</w:t>
      </w:r>
      <w:r w:rsidRPr="00297D69">
        <w:rPr>
          <w:rFonts w:asciiTheme="majorHAnsi" w:hAnsiTheme="majorHAnsi" w:cstheme="majorHAnsi"/>
          <w:b/>
          <w:color w:val="5B9BD5" w:themeColor="accent1"/>
          <w:sz w:val="18"/>
          <w:szCs w:val="18"/>
          <w:lang w:val="en-US"/>
        </w:rPr>
        <w:t>@skolac2.sk   mobil: +421905319213</w:t>
      </w:r>
    </w:p>
    <w:p w:rsidR="0044490F" w:rsidRDefault="0044490F" w:rsidP="0044490F">
      <w:pPr>
        <w:spacing w:line="240" w:lineRule="auto"/>
        <w:rPr>
          <w:rFonts w:asciiTheme="majorHAnsi" w:hAnsiTheme="majorHAnsi" w:cstheme="majorHAnsi"/>
          <w:b/>
          <w:color w:val="5B9BD5" w:themeColor="accent1"/>
          <w:sz w:val="18"/>
          <w:szCs w:val="18"/>
          <w:lang w:val="en-US"/>
        </w:rPr>
      </w:pPr>
      <w:r>
        <w:rPr>
          <w:rFonts w:asciiTheme="majorHAnsi" w:hAnsiTheme="majorHAnsi" w:cstheme="majorHAnsi"/>
          <w:b/>
          <w:color w:val="5B9BD5" w:themeColor="accent1"/>
          <w:sz w:val="18"/>
          <w:szCs w:val="18"/>
          <w:lang w:val="en-US"/>
        </w:rPr>
        <w:t>--------------------------------------------------------------------------------------------------------------------------------------------------------------------</w:t>
      </w:r>
    </w:p>
    <w:p w:rsidR="003431F6" w:rsidRPr="00A726EC" w:rsidRDefault="00B64B07" w:rsidP="003431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 xml:space="preserve"> </w:t>
      </w:r>
      <w:r w:rsidR="003431F6">
        <w:rPr>
          <w:rFonts w:ascii="Times New Roman" w:hAnsi="Times New Roman" w:cs="Times New Roman"/>
          <w:sz w:val="24"/>
          <w:szCs w:val="24"/>
        </w:rPr>
        <w:t xml:space="preserve">VO: </w:t>
      </w:r>
      <w:r w:rsidR="003431F6">
        <w:rPr>
          <w:rFonts w:ascii="Times New Roman" w:hAnsi="Times New Roman" w:cs="Times New Roman"/>
          <w:sz w:val="24"/>
          <w:szCs w:val="24"/>
        </w:rPr>
        <w:tab/>
      </w:r>
      <w:r w:rsidR="003431F6" w:rsidRPr="00A726EC">
        <w:rPr>
          <w:rFonts w:ascii="Times New Roman" w:hAnsi="Times New Roman" w:cs="Times New Roman"/>
          <w:sz w:val="24"/>
          <w:szCs w:val="24"/>
        </w:rPr>
        <w:t>Id: 2441555</w:t>
      </w:r>
      <w:r w:rsidR="003431F6">
        <w:rPr>
          <w:rFonts w:ascii="Times New Roman" w:hAnsi="Times New Roman" w:cs="Times New Roman"/>
          <w:sz w:val="24"/>
          <w:szCs w:val="24"/>
        </w:rPr>
        <w:tab/>
      </w:r>
      <w:r w:rsidR="003431F6">
        <w:rPr>
          <w:rFonts w:ascii="Times New Roman" w:hAnsi="Times New Roman" w:cs="Times New Roman"/>
          <w:sz w:val="24"/>
          <w:szCs w:val="24"/>
        </w:rPr>
        <w:tab/>
      </w:r>
      <w:r w:rsidR="003431F6">
        <w:rPr>
          <w:rFonts w:ascii="Times New Roman" w:hAnsi="Times New Roman" w:cs="Times New Roman"/>
          <w:sz w:val="24"/>
          <w:szCs w:val="24"/>
        </w:rPr>
        <w:tab/>
      </w:r>
      <w:r w:rsidR="003431F6">
        <w:rPr>
          <w:rFonts w:ascii="Times New Roman" w:hAnsi="Times New Roman" w:cs="Times New Roman"/>
          <w:sz w:val="24"/>
          <w:szCs w:val="24"/>
        </w:rPr>
        <w:tab/>
      </w:r>
      <w:r w:rsidR="003431F6">
        <w:rPr>
          <w:rFonts w:ascii="Times New Roman" w:hAnsi="Times New Roman" w:cs="Times New Roman"/>
          <w:sz w:val="24"/>
          <w:szCs w:val="24"/>
        </w:rPr>
        <w:tab/>
      </w:r>
      <w:r w:rsidR="003431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431F6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3431F6">
        <w:rPr>
          <w:rFonts w:ascii="Times New Roman" w:hAnsi="Times New Roman" w:cs="Times New Roman"/>
          <w:sz w:val="24"/>
          <w:szCs w:val="24"/>
        </w:rPr>
        <w:t xml:space="preserve"> dodávateľa:</w:t>
      </w:r>
    </w:p>
    <w:p w:rsidR="003431F6" w:rsidRDefault="003431F6" w:rsidP="003431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s MŠ Pavla Demitru Dubnica nad Váhom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</w:p>
    <w:p w:rsidR="003431F6" w:rsidRDefault="003431F6" w:rsidP="003431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ntrum II. 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</w:p>
    <w:p w:rsidR="003431F6" w:rsidRDefault="003431F6" w:rsidP="003431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18 41 Dubnica nad Váh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</w:p>
    <w:p w:rsidR="003431F6" w:rsidRDefault="003431F6" w:rsidP="003431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O: 312022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</w:p>
    <w:p w:rsidR="0088552E" w:rsidRDefault="00CA3E0A" w:rsidP="005C4815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4A8C" w:rsidRPr="0088552E" w:rsidRDefault="00923BE9" w:rsidP="005C4815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>Naša značka                                                  Vybavuje                                              Dátum</w:t>
      </w:r>
      <w:r w:rsidR="00AC2419" w:rsidRPr="008855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4A8C" w:rsidRPr="008855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3BE9" w:rsidRPr="0088552E" w:rsidRDefault="000E0446" w:rsidP="000B4A8C">
      <w:pPr>
        <w:spacing w:after="0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="000E6E42" w:rsidRPr="0088552E">
        <w:rPr>
          <w:rFonts w:ascii="Times New Roman" w:hAnsi="Times New Roman" w:cs="Times New Roman"/>
          <w:sz w:val="24"/>
          <w:szCs w:val="24"/>
        </w:rPr>
        <w:t>/20</w:t>
      </w:r>
      <w:r w:rsidR="009E5EE5" w:rsidRPr="0088552E">
        <w:rPr>
          <w:rFonts w:ascii="Times New Roman" w:hAnsi="Times New Roman" w:cs="Times New Roman"/>
          <w:sz w:val="24"/>
          <w:szCs w:val="24"/>
        </w:rPr>
        <w:t>21</w:t>
      </w:r>
      <w:r w:rsidR="00923BE9" w:rsidRPr="0088552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B4A8C" w:rsidRPr="0088552E">
        <w:rPr>
          <w:rFonts w:ascii="Times New Roman" w:hAnsi="Times New Roman" w:cs="Times New Roman"/>
          <w:sz w:val="24"/>
          <w:szCs w:val="24"/>
        </w:rPr>
        <w:t xml:space="preserve">    </w:t>
      </w:r>
      <w:r w:rsidR="00923BE9" w:rsidRPr="0088552E">
        <w:rPr>
          <w:rFonts w:ascii="Times New Roman" w:hAnsi="Times New Roman" w:cs="Times New Roman"/>
          <w:sz w:val="24"/>
          <w:szCs w:val="24"/>
        </w:rPr>
        <w:t xml:space="preserve"> Mgr. </w:t>
      </w:r>
      <w:r w:rsidR="009E5EE5" w:rsidRPr="0088552E">
        <w:rPr>
          <w:rFonts w:ascii="Times New Roman" w:hAnsi="Times New Roman" w:cs="Times New Roman"/>
          <w:sz w:val="24"/>
          <w:szCs w:val="24"/>
        </w:rPr>
        <w:t>Oto Bača</w:t>
      </w:r>
      <w:r w:rsidR="000B4A8C" w:rsidRPr="0088552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6E42" w:rsidRPr="0088552E">
        <w:rPr>
          <w:rFonts w:ascii="Times New Roman" w:hAnsi="Times New Roman" w:cs="Times New Roman"/>
          <w:sz w:val="24"/>
          <w:szCs w:val="24"/>
        </w:rPr>
        <w:t xml:space="preserve">       </w:t>
      </w:r>
      <w:r w:rsidR="009E5EE5" w:rsidRPr="0088552E">
        <w:rPr>
          <w:rFonts w:ascii="Times New Roman" w:hAnsi="Times New Roman" w:cs="Times New Roman"/>
          <w:sz w:val="24"/>
          <w:szCs w:val="24"/>
        </w:rPr>
        <w:tab/>
      </w:r>
      <w:r w:rsidR="003D44E7" w:rsidRPr="0088552E">
        <w:rPr>
          <w:rFonts w:ascii="Times New Roman" w:hAnsi="Times New Roman" w:cs="Times New Roman"/>
          <w:sz w:val="24"/>
          <w:szCs w:val="24"/>
        </w:rPr>
        <w:t>23</w:t>
      </w:r>
      <w:r w:rsidR="000B4A8C" w:rsidRPr="0088552E">
        <w:rPr>
          <w:rFonts w:ascii="Times New Roman" w:hAnsi="Times New Roman" w:cs="Times New Roman"/>
          <w:sz w:val="24"/>
          <w:szCs w:val="24"/>
        </w:rPr>
        <w:t>.</w:t>
      </w:r>
      <w:r w:rsidR="009E5EE5" w:rsidRPr="0088552E">
        <w:rPr>
          <w:rFonts w:ascii="Times New Roman" w:hAnsi="Times New Roman" w:cs="Times New Roman"/>
          <w:sz w:val="24"/>
          <w:szCs w:val="24"/>
        </w:rPr>
        <w:t>2</w:t>
      </w:r>
      <w:r w:rsidR="000B4A8C" w:rsidRPr="0088552E">
        <w:rPr>
          <w:rFonts w:ascii="Times New Roman" w:hAnsi="Times New Roman" w:cs="Times New Roman"/>
          <w:sz w:val="24"/>
          <w:szCs w:val="24"/>
        </w:rPr>
        <w:t>.</w:t>
      </w:r>
      <w:r w:rsidR="000E6E42" w:rsidRPr="0088552E">
        <w:rPr>
          <w:rFonts w:ascii="Times New Roman" w:hAnsi="Times New Roman" w:cs="Times New Roman"/>
          <w:sz w:val="24"/>
          <w:szCs w:val="24"/>
        </w:rPr>
        <w:t>20</w:t>
      </w:r>
      <w:r w:rsidR="009E5EE5" w:rsidRPr="0088552E">
        <w:rPr>
          <w:rFonts w:ascii="Times New Roman" w:hAnsi="Times New Roman" w:cs="Times New Roman"/>
          <w:sz w:val="24"/>
          <w:szCs w:val="24"/>
        </w:rPr>
        <w:t>21</w:t>
      </w:r>
    </w:p>
    <w:p w:rsidR="006B3BFC" w:rsidRPr="0088552E" w:rsidRDefault="006B3BFC" w:rsidP="006B3BFC">
      <w:pPr>
        <w:rPr>
          <w:rFonts w:ascii="Times New Roman" w:hAnsi="Times New Roman" w:cs="Times New Roman"/>
          <w:b/>
          <w:sz w:val="24"/>
          <w:szCs w:val="24"/>
        </w:rPr>
      </w:pPr>
      <w:r w:rsidRPr="0088552E">
        <w:rPr>
          <w:rFonts w:ascii="Times New Roman" w:hAnsi="Times New Roman" w:cs="Times New Roman"/>
          <w:b/>
          <w:sz w:val="24"/>
          <w:szCs w:val="24"/>
        </w:rPr>
        <w:t>VEC</w:t>
      </w:r>
      <w:r w:rsidR="00780D9A" w:rsidRPr="008855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8552E">
        <w:rPr>
          <w:rFonts w:ascii="Times New Roman" w:hAnsi="Times New Roman" w:cs="Times New Roman"/>
          <w:b/>
          <w:sz w:val="24"/>
          <w:szCs w:val="24"/>
        </w:rPr>
        <w:t>VÝZVA NA PREDLOŽENIE CENOVEJ PONUKY – ZASLANIE</w:t>
      </w:r>
    </w:p>
    <w:p w:rsidR="00A726EC" w:rsidRDefault="00A726EC" w:rsidP="006B3BFC">
      <w:pPr>
        <w:rPr>
          <w:rFonts w:ascii="Times New Roman" w:hAnsi="Times New Roman" w:cs="Times New Roman"/>
          <w:sz w:val="24"/>
          <w:szCs w:val="24"/>
        </w:rPr>
      </w:pPr>
    </w:p>
    <w:p w:rsidR="006B3BFC" w:rsidRPr="0088552E" w:rsidRDefault="006B3BFC" w:rsidP="006B3BFC">
      <w:pPr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>V rámci prieskumu trhu si Vás dovoľujeme požiadať o predloženie cenovej ponuky na dodanie tovaru s názvom „</w:t>
      </w:r>
      <w:r w:rsidR="00746A6F" w:rsidRPr="0088552E">
        <w:rPr>
          <w:rFonts w:ascii="Times New Roman" w:hAnsi="Times New Roman" w:cs="Times New Roman"/>
          <w:sz w:val="24"/>
          <w:szCs w:val="24"/>
        </w:rPr>
        <w:t>Výpočtová technika“</w:t>
      </w:r>
      <w:r w:rsidRPr="008855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3BFC" w:rsidRPr="0088552E" w:rsidRDefault="006B3BFC" w:rsidP="006B3BFC">
      <w:pPr>
        <w:rPr>
          <w:rFonts w:ascii="Times New Roman" w:hAnsi="Times New Roman" w:cs="Times New Roman"/>
          <w:b/>
          <w:sz w:val="24"/>
          <w:szCs w:val="24"/>
        </w:rPr>
      </w:pPr>
      <w:r w:rsidRPr="0088552E">
        <w:rPr>
          <w:rFonts w:ascii="Times New Roman" w:hAnsi="Times New Roman" w:cs="Times New Roman"/>
          <w:b/>
          <w:sz w:val="24"/>
          <w:szCs w:val="24"/>
        </w:rPr>
        <w:t>Predkladanie a doručovanie cenových ponúk</w:t>
      </w:r>
    </w:p>
    <w:p w:rsidR="006B3BFC" w:rsidRPr="0088552E" w:rsidRDefault="006B3BFC" w:rsidP="00013CBC">
      <w:pPr>
        <w:numPr>
          <w:ilvl w:val="0"/>
          <w:numId w:val="5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 xml:space="preserve">lehota na predkladanie cenových ponúk uplynie dňa </w:t>
      </w:r>
      <w:r w:rsidR="003431F6">
        <w:rPr>
          <w:rFonts w:ascii="Times New Roman" w:hAnsi="Times New Roman" w:cs="Times New Roman"/>
          <w:sz w:val="24"/>
          <w:szCs w:val="24"/>
        </w:rPr>
        <w:t>9</w:t>
      </w:r>
      <w:r w:rsidR="009E5EE5" w:rsidRPr="0088552E">
        <w:rPr>
          <w:rFonts w:ascii="Times New Roman" w:hAnsi="Times New Roman" w:cs="Times New Roman"/>
          <w:sz w:val="24"/>
          <w:szCs w:val="24"/>
        </w:rPr>
        <w:t>.</w:t>
      </w:r>
      <w:r w:rsidR="00746A6F" w:rsidRPr="0088552E">
        <w:rPr>
          <w:rFonts w:ascii="Times New Roman" w:hAnsi="Times New Roman" w:cs="Times New Roman"/>
          <w:sz w:val="24"/>
          <w:szCs w:val="24"/>
        </w:rPr>
        <w:t>3</w:t>
      </w:r>
      <w:r w:rsidR="009E5EE5" w:rsidRPr="0088552E">
        <w:rPr>
          <w:rFonts w:ascii="Times New Roman" w:hAnsi="Times New Roman" w:cs="Times New Roman"/>
          <w:sz w:val="24"/>
          <w:szCs w:val="24"/>
        </w:rPr>
        <w:t xml:space="preserve">. </w:t>
      </w:r>
      <w:r w:rsidRPr="0088552E">
        <w:rPr>
          <w:rFonts w:ascii="Times New Roman" w:hAnsi="Times New Roman" w:cs="Times New Roman"/>
          <w:sz w:val="24"/>
          <w:szCs w:val="24"/>
        </w:rPr>
        <w:t>o</w:t>
      </w:r>
      <w:r w:rsidR="009E5EE5" w:rsidRPr="0088552E">
        <w:rPr>
          <w:rFonts w:ascii="Times New Roman" w:hAnsi="Times New Roman" w:cs="Times New Roman"/>
          <w:sz w:val="24"/>
          <w:szCs w:val="24"/>
        </w:rPr>
        <w:t> </w:t>
      </w:r>
      <w:r w:rsidR="00780D9A" w:rsidRPr="0088552E">
        <w:rPr>
          <w:rFonts w:ascii="Times New Roman" w:hAnsi="Times New Roman" w:cs="Times New Roman"/>
          <w:sz w:val="24"/>
          <w:szCs w:val="24"/>
        </w:rPr>
        <w:t>24</w:t>
      </w:r>
      <w:r w:rsidR="009E5EE5" w:rsidRPr="0088552E">
        <w:rPr>
          <w:rFonts w:ascii="Times New Roman" w:hAnsi="Times New Roman" w:cs="Times New Roman"/>
          <w:sz w:val="24"/>
          <w:szCs w:val="24"/>
        </w:rPr>
        <w:t>:00</w:t>
      </w:r>
      <w:r w:rsidRPr="0088552E">
        <w:rPr>
          <w:rFonts w:ascii="Times New Roman" w:hAnsi="Times New Roman" w:cs="Times New Roman"/>
          <w:sz w:val="24"/>
          <w:szCs w:val="24"/>
        </w:rPr>
        <w:t xml:space="preserve"> hod,</w:t>
      </w:r>
    </w:p>
    <w:p w:rsidR="006B3BFC" w:rsidRPr="0088552E" w:rsidRDefault="006B3BFC" w:rsidP="00013CBC">
      <w:pPr>
        <w:numPr>
          <w:ilvl w:val="0"/>
          <w:numId w:val="5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>ponuky sa doručujú poštou alebo osobne na adresu verejného obstarávateľa ,</w:t>
      </w:r>
    </w:p>
    <w:p w:rsidR="006B3BFC" w:rsidRPr="0088552E" w:rsidRDefault="006B3BFC" w:rsidP="00013CBC">
      <w:p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 xml:space="preserve">elektronicky na emailovú schránku </w:t>
      </w:r>
      <w:r w:rsidR="009E5EE5" w:rsidRPr="0088552E">
        <w:rPr>
          <w:rFonts w:ascii="Times New Roman" w:hAnsi="Times New Roman" w:cs="Times New Roman"/>
          <w:sz w:val="24"/>
          <w:szCs w:val="24"/>
        </w:rPr>
        <w:t>riaditel@skolac2.sk</w:t>
      </w:r>
    </w:p>
    <w:p w:rsidR="006B3BFC" w:rsidRPr="0088552E" w:rsidRDefault="006B3BFC" w:rsidP="00013CBC">
      <w:pPr>
        <w:numPr>
          <w:ilvl w:val="0"/>
          <w:numId w:val="5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>ponuky sa predkladajú v slovenskom jazyku a v eurách,</w:t>
      </w:r>
    </w:p>
    <w:p w:rsidR="006B3BFC" w:rsidRPr="0088552E" w:rsidRDefault="006B3BFC" w:rsidP="006B3BFC">
      <w:pPr>
        <w:ind w:left="284" w:firstLine="360"/>
        <w:rPr>
          <w:rFonts w:ascii="Times New Roman" w:hAnsi="Times New Roman" w:cs="Times New Roman"/>
          <w:sz w:val="24"/>
          <w:szCs w:val="24"/>
        </w:rPr>
      </w:pPr>
    </w:p>
    <w:p w:rsidR="006B3BFC" w:rsidRPr="0088552E" w:rsidRDefault="006B3BFC" w:rsidP="006B3BFC">
      <w:pPr>
        <w:rPr>
          <w:rFonts w:ascii="Times New Roman" w:hAnsi="Times New Roman" w:cs="Times New Roman"/>
          <w:b/>
          <w:sz w:val="24"/>
          <w:szCs w:val="24"/>
        </w:rPr>
      </w:pPr>
      <w:r w:rsidRPr="0088552E">
        <w:rPr>
          <w:rFonts w:ascii="Times New Roman" w:hAnsi="Times New Roman" w:cs="Times New Roman"/>
          <w:b/>
          <w:sz w:val="24"/>
          <w:szCs w:val="24"/>
        </w:rPr>
        <w:t>Kritériá na hodnotenie ponúk</w:t>
      </w:r>
    </w:p>
    <w:p w:rsidR="006B3BFC" w:rsidRPr="0088552E" w:rsidRDefault="006B3BFC" w:rsidP="00746A6F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 xml:space="preserve">cena s DPH/bez DPH </w:t>
      </w:r>
    </w:p>
    <w:p w:rsidR="006B3BFC" w:rsidRPr="0088552E" w:rsidRDefault="006B3BFC" w:rsidP="006B3B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>/ kritériá ekonomicky najvýhodnejšej ponuky</w:t>
      </w:r>
    </w:p>
    <w:p w:rsidR="00746A6F" w:rsidRPr="0088552E" w:rsidRDefault="006B3BFC" w:rsidP="00746A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 xml:space="preserve">(vždy uviesť výšku DPH alebo </w:t>
      </w:r>
      <w:proofErr w:type="spellStart"/>
      <w:r w:rsidRPr="0088552E">
        <w:rPr>
          <w:rFonts w:ascii="Times New Roman" w:hAnsi="Times New Roman" w:cs="Times New Roman"/>
          <w:sz w:val="24"/>
          <w:szCs w:val="24"/>
        </w:rPr>
        <w:t>neplatca</w:t>
      </w:r>
      <w:proofErr w:type="spellEnd"/>
      <w:r w:rsidRPr="0088552E">
        <w:rPr>
          <w:rFonts w:ascii="Times New Roman" w:hAnsi="Times New Roman" w:cs="Times New Roman"/>
          <w:sz w:val="24"/>
          <w:szCs w:val="24"/>
        </w:rPr>
        <w:t xml:space="preserve"> DPH) </w:t>
      </w:r>
    </w:p>
    <w:p w:rsidR="00746A6F" w:rsidRPr="0088552E" w:rsidRDefault="00746A6F" w:rsidP="00746A6F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>Splnenie špecifikácie podľa prílohy č. 1</w:t>
      </w:r>
    </w:p>
    <w:p w:rsidR="00746A6F" w:rsidRPr="0088552E" w:rsidRDefault="00746A6F" w:rsidP="00746A6F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>Spoločnosť nesmie mať dlh voči štátu (</w:t>
      </w:r>
      <w:proofErr w:type="spellStart"/>
      <w:r w:rsidRPr="0088552E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885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52E">
        <w:rPr>
          <w:rFonts w:ascii="Times New Roman" w:hAnsi="Times New Roman" w:cs="Times New Roman"/>
          <w:sz w:val="24"/>
          <w:szCs w:val="24"/>
        </w:rPr>
        <w:t>poist</w:t>
      </w:r>
      <w:proofErr w:type="spellEnd"/>
      <w:r w:rsidRPr="0088552E">
        <w:rPr>
          <w:rFonts w:ascii="Times New Roman" w:hAnsi="Times New Roman" w:cs="Times New Roman"/>
          <w:sz w:val="24"/>
          <w:szCs w:val="24"/>
        </w:rPr>
        <w:t>)</w:t>
      </w:r>
    </w:p>
    <w:p w:rsidR="00746A6F" w:rsidRPr="0088552E" w:rsidRDefault="00746A6F" w:rsidP="005C4815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 xml:space="preserve">doložiť podnikanie v oblasti predaja </w:t>
      </w:r>
      <w:r w:rsidRPr="0088552E">
        <w:rPr>
          <w:rFonts w:ascii="Times New Roman" w:hAnsi="Times New Roman" w:cs="Times New Roman"/>
          <w:sz w:val="24"/>
          <w:szCs w:val="24"/>
        </w:rPr>
        <w:t>výpočtovej techniky</w:t>
      </w:r>
      <w:r w:rsidRPr="0088552E">
        <w:rPr>
          <w:rFonts w:ascii="Times New Roman" w:hAnsi="Times New Roman" w:cs="Times New Roman"/>
          <w:sz w:val="24"/>
          <w:szCs w:val="24"/>
        </w:rPr>
        <w:t xml:space="preserve"> (neoverený web výpis zo živ</w:t>
      </w:r>
      <w:r w:rsidRPr="0088552E">
        <w:rPr>
          <w:rFonts w:ascii="Times New Roman" w:hAnsi="Times New Roman" w:cs="Times New Roman"/>
          <w:sz w:val="24"/>
          <w:szCs w:val="24"/>
        </w:rPr>
        <w:t>nostenského alebo obchodného registra</w:t>
      </w:r>
      <w:r w:rsidRPr="0088552E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5C4815" w:rsidRPr="0088552E" w:rsidRDefault="005C4815" w:rsidP="003431F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6B3BFC" w:rsidRPr="0088552E" w:rsidRDefault="006B3BFC" w:rsidP="006B3BFC">
      <w:pPr>
        <w:pStyle w:val="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</w:rPr>
      </w:pPr>
      <w:r w:rsidRPr="0088552E">
        <w:rPr>
          <w:rFonts w:ascii="Times New Roman" w:hAnsi="Times New Roman" w:cs="Times New Roman"/>
          <w:b/>
        </w:rPr>
        <w:t xml:space="preserve">Lehota na dodanie alebo dokončenie predmetu zákazky </w:t>
      </w:r>
      <w:r w:rsidR="003431F6">
        <w:rPr>
          <w:rFonts w:ascii="Times New Roman" w:hAnsi="Times New Roman" w:cs="Times New Roman"/>
          <w:b/>
        </w:rPr>
        <w:t>23.</w:t>
      </w:r>
      <w:r w:rsidR="00746A6F" w:rsidRPr="0088552E">
        <w:rPr>
          <w:rFonts w:ascii="Times New Roman" w:hAnsi="Times New Roman" w:cs="Times New Roman"/>
          <w:b/>
        </w:rPr>
        <w:t>3.2021</w:t>
      </w:r>
    </w:p>
    <w:p w:rsidR="006B3BFC" w:rsidRPr="0088552E" w:rsidRDefault="006B3BFC" w:rsidP="006B3BFC">
      <w:pPr>
        <w:pStyle w:val="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</w:p>
    <w:p w:rsidR="006B3BFC" w:rsidRPr="0088552E" w:rsidRDefault="006B3BFC" w:rsidP="006B3BFC">
      <w:pPr>
        <w:pStyle w:val="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88552E">
        <w:rPr>
          <w:rFonts w:ascii="Times New Roman" w:hAnsi="Times New Roman" w:cs="Times New Roman"/>
        </w:rPr>
        <w:t>Na výber zmluvného partnera je použitý postup zadávania zákaziek podľa  zákona č. 343/2015 Z. z. o verejnom obstarávaní a o zmene a doplnení niektorých zákonov v znení neskorších predpisov.</w:t>
      </w:r>
    </w:p>
    <w:p w:rsidR="006B3BFC" w:rsidRPr="0088552E" w:rsidRDefault="006B3BFC" w:rsidP="006B3BFC">
      <w:pPr>
        <w:pStyle w:val="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</w:p>
    <w:p w:rsidR="006B3BFC" w:rsidRPr="0088552E" w:rsidRDefault="006B3BFC" w:rsidP="006B3BFC">
      <w:pPr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>Veríme, že sa  procesu  verejného obstarávania zúčastníte a predložíte akceptovateľnú cenovú ponuku na požadovaný predmet zákazky v súlade s výzvou.</w:t>
      </w:r>
    </w:p>
    <w:p w:rsidR="006B3BFC" w:rsidRPr="0088552E" w:rsidRDefault="006B3BFC" w:rsidP="00746A6F">
      <w:pPr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ab/>
        <w:t>S</w:t>
      </w:r>
      <w:r w:rsidR="00746A6F" w:rsidRPr="0088552E">
        <w:rPr>
          <w:rFonts w:ascii="Times New Roman" w:hAnsi="Times New Roman" w:cs="Times New Roman"/>
          <w:sz w:val="24"/>
          <w:szCs w:val="24"/>
        </w:rPr>
        <w:t> </w:t>
      </w:r>
      <w:r w:rsidRPr="0088552E">
        <w:rPr>
          <w:rFonts w:ascii="Times New Roman" w:hAnsi="Times New Roman" w:cs="Times New Roman"/>
          <w:sz w:val="24"/>
          <w:szCs w:val="24"/>
        </w:rPr>
        <w:t>pozdravom</w:t>
      </w:r>
    </w:p>
    <w:p w:rsidR="00746A6F" w:rsidRPr="0088552E" w:rsidRDefault="00746A6F" w:rsidP="00746A6F">
      <w:pPr>
        <w:pStyle w:val="Nadpis6"/>
        <w:tabs>
          <w:tab w:val="left" w:pos="2835"/>
          <w:tab w:val="left" w:pos="5245"/>
        </w:tabs>
        <w:spacing w:before="0" w:after="0"/>
        <w:jc w:val="both"/>
        <w:rPr>
          <w:b w:val="0"/>
          <w:bCs w:val="0"/>
          <w:i/>
          <w:sz w:val="24"/>
          <w:szCs w:val="24"/>
        </w:rPr>
      </w:pPr>
      <w:r w:rsidRPr="0088552E">
        <w:rPr>
          <w:b w:val="0"/>
          <w:i/>
          <w:sz w:val="24"/>
          <w:szCs w:val="24"/>
        </w:rPr>
        <w:t>Príloha č. 1</w:t>
      </w:r>
      <w:r w:rsidRPr="0088552E">
        <w:rPr>
          <w:b w:val="0"/>
          <w:i/>
          <w:sz w:val="24"/>
          <w:szCs w:val="24"/>
        </w:rPr>
        <w:t xml:space="preserve"> špecifikácia parametrov a počtu kusov výpočtovej techniky</w:t>
      </w:r>
    </w:p>
    <w:p w:rsidR="00746A6F" w:rsidRPr="0088552E" w:rsidRDefault="00746A6F" w:rsidP="00746A6F">
      <w:pPr>
        <w:rPr>
          <w:rFonts w:ascii="Times New Roman" w:hAnsi="Times New Roman" w:cs="Times New Roman"/>
          <w:sz w:val="24"/>
          <w:szCs w:val="24"/>
        </w:rPr>
      </w:pPr>
    </w:p>
    <w:p w:rsidR="006B3BFC" w:rsidRPr="0088552E" w:rsidRDefault="00013CBC" w:rsidP="006B3BFC">
      <w:pPr>
        <w:autoSpaceDN w:val="0"/>
        <w:ind w:left="5021" w:firstLine="643"/>
        <w:rPr>
          <w:rFonts w:ascii="Times New Roman" w:hAnsi="Times New Roman" w:cs="Times New Roman"/>
          <w:snapToGrid w:val="0"/>
          <w:sz w:val="24"/>
          <w:szCs w:val="24"/>
        </w:rPr>
      </w:pPr>
      <w:r w:rsidRPr="0088552E">
        <w:rPr>
          <w:rFonts w:ascii="Times New Roman" w:hAnsi="Times New Roman" w:cs="Times New Roman"/>
          <w:snapToGrid w:val="0"/>
          <w:sz w:val="24"/>
          <w:szCs w:val="24"/>
        </w:rPr>
        <w:t>Mgr. Oto Bača</w:t>
      </w:r>
    </w:p>
    <w:p w:rsidR="003D44E7" w:rsidRDefault="006B3BFC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  <w:r w:rsidRPr="0088552E">
        <w:rPr>
          <w:rFonts w:ascii="Times New Roman" w:hAnsi="Times New Roman" w:cs="Times New Roman"/>
          <w:snapToGrid w:val="0"/>
          <w:sz w:val="24"/>
          <w:szCs w:val="24"/>
        </w:rPr>
        <w:t xml:space="preserve">             </w:t>
      </w:r>
      <w:r w:rsidRPr="0088552E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</w:t>
      </w:r>
      <w:r w:rsidR="00013CBC" w:rsidRPr="0088552E">
        <w:rPr>
          <w:rFonts w:ascii="Times New Roman" w:hAnsi="Times New Roman" w:cs="Times New Roman"/>
          <w:snapToGrid w:val="0"/>
          <w:sz w:val="24"/>
          <w:szCs w:val="24"/>
        </w:rPr>
        <w:t>riaditeľ školy</w:t>
      </w: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CA3E0A" w:rsidRDefault="00CA3E0A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</w:p>
    <w:p w:rsidR="003431F6" w:rsidRPr="0088552E" w:rsidRDefault="003431F6" w:rsidP="00780D9A">
      <w:pPr>
        <w:autoSpaceDN w:val="0"/>
        <w:ind w:left="4320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</w:p>
    <w:p w:rsidR="003D44E7" w:rsidRPr="0088552E" w:rsidRDefault="003D44E7" w:rsidP="003D44E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552E">
        <w:rPr>
          <w:rFonts w:ascii="Times New Roman" w:hAnsi="Times New Roman" w:cs="Times New Roman"/>
          <w:i/>
          <w:sz w:val="24"/>
          <w:szCs w:val="24"/>
        </w:rPr>
        <w:lastRenderedPageBreak/>
        <w:t>Príloha č.1</w:t>
      </w:r>
    </w:p>
    <w:p w:rsidR="00780D9A" w:rsidRPr="0088552E" w:rsidRDefault="00780D9A" w:rsidP="00780D9A">
      <w:pPr>
        <w:jc w:val="left"/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>Minimálna špecifikácia počítačov pre učebňu informatiky II. stupeň</w:t>
      </w:r>
      <w:r w:rsidRPr="0088552E">
        <w:rPr>
          <w:rFonts w:ascii="Times New Roman" w:hAnsi="Times New Roman" w:cs="Times New Roman"/>
          <w:sz w:val="24"/>
          <w:szCs w:val="24"/>
        </w:rPr>
        <w:t xml:space="preserve">: </w:t>
      </w:r>
      <w:r w:rsidRPr="0088552E">
        <w:rPr>
          <w:rFonts w:ascii="Times New Roman" w:hAnsi="Times New Roman" w:cs="Times New Roman"/>
          <w:sz w:val="24"/>
          <w:szCs w:val="24"/>
        </w:rPr>
        <w:br/>
      </w:r>
      <w:r w:rsidRPr="0088552E">
        <w:rPr>
          <w:rFonts w:ascii="Times New Roman" w:hAnsi="Times New Roman" w:cs="Times New Roman"/>
          <w:sz w:val="24"/>
          <w:szCs w:val="24"/>
        </w:rPr>
        <w:br/>
        <w:t>procesor i5 aspo</w:t>
      </w:r>
      <w:r w:rsidRPr="0088552E">
        <w:rPr>
          <w:rFonts w:ascii="Times New Roman" w:hAnsi="Times New Roman" w:cs="Times New Roman"/>
          <w:sz w:val="24"/>
          <w:szCs w:val="24"/>
        </w:rPr>
        <w:t>ň</w:t>
      </w:r>
      <w:r w:rsidRPr="0088552E">
        <w:rPr>
          <w:rFonts w:ascii="Times New Roman" w:hAnsi="Times New Roman" w:cs="Times New Roman"/>
          <w:sz w:val="24"/>
          <w:szCs w:val="24"/>
        </w:rPr>
        <w:t xml:space="preserve"> 6.gener</w:t>
      </w:r>
      <w:r w:rsidR="00CA3E0A">
        <w:rPr>
          <w:rFonts w:ascii="Times New Roman" w:hAnsi="Times New Roman" w:cs="Times New Roman"/>
          <w:sz w:val="24"/>
          <w:szCs w:val="24"/>
        </w:rPr>
        <w:t>á</w:t>
      </w:r>
      <w:r w:rsidRPr="0088552E">
        <w:rPr>
          <w:rFonts w:ascii="Times New Roman" w:hAnsi="Times New Roman" w:cs="Times New Roman"/>
          <w:sz w:val="24"/>
          <w:szCs w:val="24"/>
        </w:rPr>
        <w:t xml:space="preserve">cia </w:t>
      </w:r>
      <w:r w:rsidRPr="0088552E">
        <w:rPr>
          <w:rFonts w:ascii="Times New Roman" w:hAnsi="Times New Roman" w:cs="Times New Roman"/>
          <w:sz w:val="24"/>
          <w:szCs w:val="24"/>
        </w:rPr>
        <w:br/>
        <w:t>pam</w:t>
      </w:r>
      <w:r w:rsidRPr="0088552E">
        <w:rPr>
          <w:rFonts w:ascii="Times New Roman" w:hAnsi="Times New Roman" w:cs="Times New Roman"/>
          <w:sz w:val="24"/>
          <w:szCs w:val="24"/>
        </w:rPr>
        <w:t>äť</w:t>
      </w:r>
      <w:r w:rsidRPr="0088552E">
        <w:rPr>
          <w:rFonts w:ascii="Times New Roman" w:hAnsi="Times New Roman" w:cs="Times New Roman"/>
          <w:sz w:val="24"/>
          <w:szCs w:val="24"/>
        </w:rPr>
        <w:t xml:space="preserve">: 16GB DDR4 </w:t>
      </w:r>
      <w:r w:rsidRPr="0088552E">
        <w:rPr>
          <w:rFonts w:ascii="Times New Roman" w:hAnsi="Times New Roman" w:cs="Times New Roman"/>
          <w:sz w:val="24"/>
          <w:szCs w:val="24"/>
        </w:rPr>
        <w:br/>
      </w:r>
      <w:r w:rsidRPr="0088552E">
        <w:rPr>
          <w:rFonts w:ascii="Times New Roman" w:hAnsi="Times New Roman" w:cs="Times New Roman"/>
          <w:sz w:val="24"/>
          <w:szCs w:val="24"/>
        </w:rPr>
        <w:t>HDD</w:t>
      </w:r>
      <w:r w:rsidRPr="0088552E">
        <w:rPr>
          <w:rFonts w:ascii="Times New Roman" w:hAnsi="Times New Roman" w:cs="Times New Roman"/>
          <w:sz w:val="24"/>
          <w:szCs w:val="24"/>
        </w:rPr>
        <w:t xml:space="preserve">: 512GB SSD </w:t>
      </w:r>
      <w:r w:rsidRPr="0088552E">
        <w:rPr>
          <w:rFonts w:ascii="Times New Roman" w:hAnsi="Times New Roman" w:cs="Times New Roman"/>
          <w:sz w:val="24"/>
          <w:szCs w:val="24"/>
        </w:rPr>
        <w:br/>
        <w:t xml:space="preserve">OS: Windows 10 Pro </w:t>
      </w:r>
      <w:r w:rsidRPr="0088552E">
        <w:rPr>
          <w:rFonts w:ascii="Times New Roman" w:hAnsi="Times New Roman" w:cs="Times New Roman"/>
          <w:sz w:val="24"/>
          <w:szCs w:val="24"/>
        </w:rPr>
        <w:br/>
        <w:t>z</w:t>
      </w:r>
      <w:r w:rsidRPr="0088552E">
        <w:rPr>
          <w:rFonts w:ascii="Times New Roman" w:hAnsi="Times New Roman" w:cs="Times New Roman"/>
          <w:sz w:val="24"/>
          <w:szCs w:val="24"/>
        </w:rPr>
        <w:t>á</w:t>
      </w:r>
      <w:r w:rsidRPr="0088552E">
        <w:rPr>
          <w:rFonts w:ascii="Times New Roman" w:hAnsi="Times New Roman" w:cs="Times New Roman"/>
          <w:sz w:val="24"/>
          <w:szCs w:val="24"/>
        </w:rPr>
        <w:t>ruka 2 roky</w:t>
      </w:r>
    </w:p>
    <w:p w:rsidR="00780D9A" w:rsidRPr="0088552E" w:rsidRDefault="00780D9A" w:rsidP="00780D9A">
      <w:pPr>
        <w:jc w:val="left"/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>POČET: 20 ks</w:t>
      </w:r>
    </w:p>
    <w:p w:rsidR="00780D9A" w:rsidRPr="0088552E" w:rsidRDefault="00780D9A" w:rsidP="00780D9A">
      <w:pPr>
        <w:jc w:val="left"/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>Minimálna špecifikácia notebook pre vyučujúcich:</w:t>
      </w:r>
    </w:p>
    <w:p w:rsidR="00780D9A" w:rsidRPr="0088552E" w:rsidRDefault="00780D9A" w:rsidP="00780D9A">
      <w:pPr>
        <w:jc w:val="left"/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>procesor i5 aspo</w:t>
      </w:r>
      <w:r w:rsidRPr="0088552E">
        <w:rPr>
          <w:rFonts w:ascii="Times New Roman" w:hAnsi="Times New Roman" w:cs="Times New Roman"/>
          <w:sz w:val="24"/>
          <w:szCs w:val="24"/>
        </w:rPr>
        <w:t>ň</w:t>
      </w:r>
      <w:r w:rsidRPr="0088552E">
        <w:rPr>
          <w:rFonts w:ascii="Times New Roman" w:hAnsi="Times New Roman" w:cs="Times New Roman"/>
          <w:sz w:val="24"/>
          <w:szCs w:val="24"/>
        </w:rPr>
        <w:t xml:space="preserve"> 6. gener</w:t>
      </w:r>
      <w:r w:rsidR="00CA3E0A">
        <w:rPr>
          <w:rFonts w:ascii="Times New Roman" w:hAnsi="Times New Roman" w:cs="Times New Roman"/>
          <w:sz w:val="24"/>
          <w:szCs w:val="24"/>
        </w:rPr>
        <w:t>á</w:t>
      </w:r>
      <w:r w:rsidRPr="0088552E">
        <w:rPr>
          <w:rFonts w:ascii="Times New Roman" w:hAnsi="Times New Roman" w:cs="Times New Roman"/>
          <w:sz w:val="24"/>
          <w:szCs w:val="24"/>
        </w:rPr>
        <w:t xml:space="preserve">cia </w:t>
      </w:r>
      <w:r w:rsidRPr="0088552E">
        <w:rPr>
          <w:rFonts w:ascii="Times New Roman" w:hAnsi="Times New Roman" w:cs="Times New Roman"/>
          <w:sz w:val="24"/>
          <w:szCs w:val="24"/>
        </w:rPr>
        <w:br/>
        <w:t>pam</w:t>
      </w:r>
      <w:r w:rsidRPr="0088552E">
        <w:rPr>
          <w:rFonts w:ascii="Times New Roman" w:hAnsi="Times New Roman" w:cs="Times New Roman"/>
          <w:sz w:val="24"/>
          <w:szCs w:val="24"/>
        </w:rPr>
        <w:t>äť</w:t>
      </w:r>
      <w:r w:rsidRPr="0088552E">
        <w:rPr>
          <w:rFonts w:ascii="Times New Roman" w:hAnsi="Times New Roman" w:cs="Times New Roman"/>
          <w:sz w:val="24"/>
          <w:szCs w:val="24"/>
        </w:rPr>
        <w:t>: aspo</w:t>
      </w:r>
      <w:r w:rsidRPr="0088552E">
        <w:rPr>
          <w:rFonts w:ascii="Times New Roman" w:hAnsi="Times New Roman" w:cs="Times New Roman"/>
          <w:sz w:val="24"/>
          <w:szCs w:val="24"/>
        </w:rPr>
        <w:t>ň</w:t>
      </w:r>
      <w:r w:rsidRPr="0088552E">
        <w:rPr>
          <w:rFonts w:ascii="Times New Roman" w:hAnsi="Times New Roman" w:cs="Times New Roman"/>
          <w:sz w:val="24"/>
          <w:szCs w:val="24"/>
        </w:rPr>
        <w:t xml:space="preserve"> 8GB DDR4 </w:t>
      </w:r>
      <w:r w:rsidRPr="0088552E">
        <w:rPr>
          <w:rFonts w:ascii="Times New Roman" w:hAnsi="Times New Roman" w:cs="Times New Roman"/>
          <w:sz w:val="24"/>
          <w:szCs w:val="24"/>
        </w:rPr>
        <w:br/>
      </w:r>
      <w:r w:rsidRPr="0088552E">
        <w:rPr>
          <w:rFonts w:ascii="Times New Roman" w:hAnsi="Times New Roman" w:cs="Times New Roman"/>
          <w:sz w:val="24"/>
          <w:szCs w:val="24"/>
        </w:rPr>
        <w:t>HDD</w:t>
      </w:r>
      <w:r w:rsidRPr="0088552E">
        <w:rPr>
          <w:rFonts w:ascii="Times New Roman" w:hAnsi="Times New Roman" w:cs="Times New Roman"/>
          <w:sz w:val="24"/>
          <w:szCs w:val="24"/>
        </w:rPr>
        <w:t>: aspo</w:t>
      </w:r>
      <w:r w:rsidRPr="0088552E">
        <w:rPr>
          <w:rFonts w:ascii="Times New Roman" w:hAnsi="Times New Roman" w:cs="Times New Roman"/>
          <w:sz w:val="24"/>
          <w:szCs w:val="24"/>
        </w:rPr>
        <w:t xml:space="preserve">ň </w:t>
      </w:r>
      <w:r w:rsidRPr="0088552E">
        <w:rPr>
          <w:rFonts w:ascii="Times New Roman" w:hAnsi="Times New Roman" w:cs="Times New Roman"/>
          <w:sz w:val="24"/>
          <w:szCs w:val="24"/>
        </w:rPr>
        <w:t xml:space="preserve">256GB SSD </w:t>
      </w:r>
      <w:r w:rsidRPr="0088552E">
        <w:rPr>
          <w:rFonts w:ascii="Times New Roman" w:hAnsi="Times New Roman" w:cs="Times New Roman"/>
          <w:sz w:val="24"/>
          <w:szCs w:val="24"/>
        </w:rPr>
        <w:br/>
        <w:t xml:space="preserve">webkamera, </w:t>
      </w:r>
      <w:proofErr w:type="spellStart"/>
      <w:r w:rsidRPr="0088552E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885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552E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88552E">
        <w:rPr>
          <w:rFonts w:ascii="Times New Roman" w:hAnsi="Times New Roman" w:cs="Times New Roman"/>
          <w:sz w:val="24"/>
          <w:szCs w:val="24"/>
        </w:rPr>
        <w:t xml:space="preserve"> </w:t>
      </w:r>
      <w:r w:rsidRPr="0088552E">
        <w:rPr>
          <w:rFonts w:ascii="Times New Roman" w:hAnsi="Times New Roman" w:cs="Times New Roman"/>
          <w:sz w:val="24"/>
          <w:szCs w:val="24"/>
        </w:rPr>
        <w:br/>
        <w:t xml:space="preserve">displej: </w:t>
      </w:r>
      <w:proofErr w:type="spellStart"/>
      <w:r w:rsidRPr="0088552E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88552E">
        <w:rPr>
          <w:rFonts w:ascii="Times New Roman" w:hAnsi="Times New Roman" w:cs="Times New Roman"/>
          <w:sz w:val="24"/>
          <w:szCs w:val="24"/>
        </w:rPr>
        <w:t xml:space="preserve"> </w:t>
      </w:r>
      <w:r w:rsidRPr="0088552E">
        <w:rPr>
          <w:rFonts w:ascii="Times New Roman" w:hAnsi="Times New Roman" w:cs="Times New Roman"/>
          <w:sz w:val="24"/>
          <w:szCs w:val="24"/>
        </w:rPr>
        <w:t xml:space="preserve">HD 14" </w:t>
      </w:r>
      <w:r w:rsidRPr="0088552E">
        <w:rPr>
          <w:rFonts w:ascii="Times New Roman" w:hAnsi="Times New Roman" w:cs="Times New Roman"/>
          <w:sz w:val="24"/>
          <w:szCs w:val="24"/>
        </w:rPr>
        <w:br/>
        <w:t xml:space="preserve">Windows 10 Pro </w:t>
      </w:r>
      <w:r w:rsidRPr="0088552E">
        <w:rPr>
          <w:rFonts w:ascii="Times New Roman" w:hAnsi="Times New Roman" w:cs="Times New Roman"/>
          <w:sz w:val="24"/>
          <w:szCs w:val="24"/>
        </w:rPr>
        <w:br/>
        <w:t>z</w:t>
      </w:r>
      <w:r w:rsidRPr="0088552E">
        <w:rPr>
          <w:rFonts w:ascii="Times New Roman" w:hAnsi="Times New Roman" w:cs="Times New Roman"/>
          <w:sz w:val="24"/>
          <w:szCs w:val="24"/>
        </w:rPr>
        <w:t>á</w:t>
      </w:r>
      <w:r w:rsidRPr="0088552E">
        <w:rPr>
          <w:rFonts w:ascii="Times New Roman" w:hAnsi="Times New Roman" w:cs="Times New Roman"/>
          <w:sz w:val="24"/>
          <w:szCs w:val="24"/>
        </w:rPr>
        <w:t>ruka 2 roky</w:t>
      </w:r>
    </w:p>
    <w:p w:rsidR="00780D9A" w:rsidRPr="0088552E" w:rsidRDefault="00780D9A" w:rsidP="00780D9A">
      <w:pPr>
        <w:jc w:val="left"/>
        <w:rPr>
          <w:rFonts w:ascii="Times New Roman" w:hAnsi="Times New Roman" w:cs="Times New Roman"/>
          <w:sz w:val="24"/>
          <w:szCs w:val="24"/>
        </w:rPr>
      </w:pPr>
      <w:r w:rsidRPr="0088552E">
        <w:rPr>
          <w:rFonts w:ascii="Times New Roman" w:hAnsi="Times New Roman" w:cs="Times New Roman"/>
          <w:sz w:val="24"/>
          <w:szCs w:val="24"/>
        </w:rPr>
        <w:t xml:space="preserve">POČET: 15 ks </w:t>
      </w:r>
    </w:p>
    <w:sectPr w:rsidR="00780D9A" w:rsidRPr="008855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783" w:rsidRDefault="004D3783" w:rsidP="003C5242">
      <w:pPr>
        <w:spacing w:after="0" w:line="240" w:lineRule="auto"/>
      </w:pPr>
      <w:r>
        <w:separator/>
      </w:r>
    </w:p>
  </w:endnote>
  <w:endnote w:type="continuationSeparator" w:id="0">
    <w:p w:rsidR="004D3783" w:rsidRDefault="004D3783" w:rsidP="003C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783" w:rsidRDefault="004D3783" w:rsidP="003C5242">
      <w:pPr>
        <w:spacing w:after="0" w:line="240" w:lineRule="auto"/>
      </w:pPr>
      <w:r>
        <w:separator/>
      </w:r>
    </w:p>
  </w:footnote>
  <w:footnote w:type="continuationSeparator" w:id="0">
    <w:p w:rsidR="004D3783" w:rsidRDefault="004D3783" w:rsidP="003C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42" w:rsidRDefault="003C5242">
    <w:pPr>
      <w:pStyle w:val="Hlavika"/>
      <w:jc w:val="right"/>
    </w:pPr>
  </w:p>
  <w:p w:rsidR="003C5242" w:rsidRDefault="003C52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14299"/>
    <w:multiLevelType w:val="hybridMultilevel"/>
    <w:tmpl w:val="0EC604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4C2D"/>
    <w:multiLevelType w:val="hybridMultilevel"/>
    <w:tmpl w:val="2C2AB730"/>
    <w:lvl w:ilvl="0" w:tplc="226023BC">
      <w:start w:val="6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F6417"/>
    <w:multiLevelType w:val="hybridMultilevel"/>
    <w:tmpl w:val="5262F00A"/>
    <w:lvl w:ilvl="0" w:tplc="9CDACBC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05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0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05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3" w15:restartNumberingAfterBreak="0">
    <w:nsid w:val="37AB58F1"/>
    <w:multiLevelType w:val="hybridMultilevel"/>
    <w:tmpl w:val="035C24E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57C0"/>
    <w:multiLevelType w:val="hybridMultilevel"/>
    <w:tmpl w:val="20C6B1E0"/>
    <w:lvl w:ilvl="0" w:tplc="CE04E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1C5F"/>
    <w:multiLevelType w:val="hybridMultilevel"/>
    <w:tmpl w:val="9312B680"/>
    <w:lvl w:ilvl="0" w:tplc="0CA808D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8447A4"/>
    <w:multiLevelType w:val="hybridMultilevel"/>
    <w:tmpl w:val="9060420E"/>
    <w:lvl w:ilvl="0" w:tplc="37426134">
      <w:start w:val="1"/>
      <w:numFmt w:val="decimal"/>
      <w:lvlText w:val="%1."/>
      <w:lvlJc w:val="left"/>
      <w:pPr>
        <w:ind w:left="1500" w:hanging="360"/>
      </w:p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>
      <w:start w:val="1"/>
      <w:numFmt w:val="lowerRoman"/>
      <w:lvlText w:val="%3."/>
      <w:lvlJc w:val="right"/>
      <w:pPr>
        <w:ind w:left="2940" w:hanging="180"/>
      </w:pPr>
    </w:lvl>
    <w:lvl w:ilvl="3" w:tplc="041B000F">
      <w:start w:val="1"/>
      <w:numFmt w:val="decimal"/>
      <w:lvlText w:val="%4."/>
      <w:lvlJc w:val="left"/>
      <w:pPr>
        <w:ind w:left="3660" w:hanging="360"/>
      </w:pPr>
    </w:lvl>
    <w:lvl w:ilvl="4" w:tplc="041B0019">
      <w:start w:val="1"/>
      <w:numFmt w:val="lowerLetter"/>
      <w:lvlText w:val="%5."/>
      <w:lvlJc w:val="left"/>
      <w:pPr>
        <w:ind w:left="4380" w:hanging="360"/>
      </w:pPr>
    </w:lvl>
    <w:lvl w:ilvl="5" w:tplc="041B001B">
      <w:start w:val="1"/>
      <w:numFmt w:val="lowerRoman"/>
      <w:lvlText w:val="%6."/>
      <w:lvlJc w:val="right"/>
      <w:pPr>
        <w:ind w:left="5100" w:hanging="180"/>
      </w:pPr>
    </w:lvl>
    <w:lvl w:ilvl="6" w:tplc="041B000F">
      <w:start w:val="1"/>
      <w:numFmt w:val="decimal"/>
      <w:lvlText w:val="%7."/>
      <w:lvlJc w:val="left"/>
      <w:pPr>
        <w:ind w:left="5820" w:hanging="360"/>
      </w:pPr>
    </w:lvl>
    <w:lvl w:ilvl="7" w:tplc="041B0019">
      <w:start w:val="1"/>
      <w:numFmt w:val="lowerLetter"/>
      <w:lvlText w:val="%8."/>
      <w:lvlJc w:val="left"/>
      <w:pPr>
        <w:ind w:left="6540" w:hanging="360"/>
      </w:pPr>
    </w:lvl>
    <w:lvl w:ilvl="8" w:tplc="041B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0F"/>
    <w:rsid w:val="000017F1"/>
    <w:rsid w:val="00006867"/>
    <w:rsid w:val="00012B44"/>
    <w:rsid w:val="00013CBC"/>
    <w:rsid w:val="000165E3"/>
    <w:rsid w:val="0003399F"/>
    <w:rsid w:val="00037C86"/>
    <w:rsid w:val="00056512"/>
    <w:rsid w:val="00065D68"/>
    <w:rsid w:val="00074C87"/>
    <w:rsid w:val="000A4488"/>
    <w:rsid w:val="000B4A8C"/>
    <w:rsid w:val="000E0446"/>
    <w:rsid w:val="000E2B61"/>
    <w:rsid w:val="000E6E42"/>
    <w:rsid w:val="000F71D7"/>
    <w:rsid w:val="00102738"/>
    <w:rsid w:val="00107FCF"/>
    <w:rsid w:val="00111EAA"/>
    <w:rsid w:val="00132754"/>
    <w:rsid w:val="00136802"/>
    <w:rsid w:val="001700A5"/>
    <w:rsid w:val="00187861"/>
    <w:rsid w:val="001A5312"/>
    <w:rsid w:val="001A657D"/>
    <w:rsid w:val="001B0D14"/>
    <w:rsid w:val="001B0F5B"/>
    <w:rsid w:val="001C65DB"/>
    <w:rsid w:val="001D0B47"/>
    <w:rsid w:val="001D3CA5"/>
    <w:rsid w:val="001E3540"/>
    <w:rsid w:val="001F0E7F"/>
    <w:rsid w:val="0020694F"/>
    <w:rsid w:val="002417D2"/>
    <w:rsid w:val="00255525"/>
    <w:rsid w:val="00292F62"/>
    <w:rsid w:val="002977B6"/>
    <w:rsid w:val="002B2E95"/>
    <w:rsid w:val="002E46DB"/>
    <w:rsid w:val="002F29DB"/>
    <w:rsid w:val="002F2F7B"/>
    <w:rsid w:val="00323CE9"/>
    <w:rsid w:val="0034065B"/>
    <w:rsid w:val="0034292B"/>
    <w:rsid w:val="003431F6"/>
    <w:rsid w:val="0034518E"/>
    <w:rsid w:val="00347A59"/>
    <w:rsid w:val="00355759"/>
    <w:rsid w:val="003618E7"/>
    <w:rsid w:val="003675A3"/>
    <w:rsid w:val="0038097F"/>
    <w:rsid w:val="00385F4D"/>
    <w:rsid w:val="003A0F02"/>
    <w:rsid w:val="003A311A"/>
    <w:rsid w:val="003C5242"/>
    <w:rsid w:val="003D3E24"/>
    <w:rsid w:val="003D44E7"/>
    <w:rsid w:val="003D5E5D"/>
    <w:rsid w:val="003D7270"/>
    <w:rsid w:val="003E7482"/>
    <w:rsid w:val="003F0E2A"/>
    <w:rsid w:val="003F2693"/>
    <w:rsid w:val="0043207B"/>
    <w:rsid w:val="004422B1"/>
    <w:rsid w:val="00443072"/>
    <w:rsid w:val="0044490F"/>
    <w:rsid w:val="004550C2"/>
    <w:rsid w:val="00483BF4"/>
    <w:rsid w:val="004B51E2"/>
    <w:rsid w:val="004B72E7"/>
    <w:rsid w:val="004C23CD"/>
    <w:rsid w:val="004D3783"/>
    <w:rsid w:val="004D4747"/>
    <w:rsid w:val="004D5936"/>
    <w:rsid w:val="004D6FF3"/>
    <w:rsid w:val="004F2DEA"/>
    <w:rsid w:val="004F7F9B"/>
    <w:rsid w:val="00501E4B"/>
    <w:rsid w:val="005320D4"/>
    <w:rsid w:val="0055005F"/>
    <w:rsid w:val="0055591E"/>
    <w:rsid w:val="00562DC6"/>
    <w:rsid w:val="0059251C"/>
    <w:rsid w:val="00594725"/>
    <w:rsid w:val="005B3DB4"/>
    <w:rsid w:val="005C3E48"/>
    <w:rsid w:val="005C4815"/>
    <w:rsid w:val="005D15FA"/>
    <w:rsid w:val="005D5CC7"/>
    <w:rsid w:val="005E6A43"/>
    <w:rsid w:val="00612B1C"/>
    <w:rsid w:val="006236BB"/>
    <w:rsid w:val="00623843"/>
    <w:rsid w:val="00640435"/>
    <w:rsid w:val="00641929"/>
    <w:rsid w:val="00642389"/>
    <w:rsid w:val="00647448"/>
    <w:rsid w:val="00685C9E"/>
    <w:rsid w:val="006B3BFC"/>
    <w:rsid w:val="006C19FA"/>
    <w:rsid w:val="006E789C"/>
    <w:rsid w:val="006F2C6C"/>
    <w:rsid w:val="006F67B2"/>
    <w:rsid w:val="007002CC"/>
    <w:rsid w:val="00702B49"/>
    <w:rsid w:val="00706E13"/>
    <w:rsid w:val="0074697D"/>
    <w:rsid w:val="00746A6F"/>
    <w:rsid w:val="00780D9A"/>
    <w:rsid w:val="007812AB"/>
    <w:rsid w:val="00791F18"/>
    <w:rsid w:val="0079726D"/>
    <w:rsid w:val="007A360A"/>
    <w:rsid w:val="007A4F04"/>
    <w:rsid w:val="007C5789"/>
    <w:rsid w:val="007E5928"/>
    <w:rsid w:val="00801C44"/>
    <w:rsid w:val="008117C1"/>
    <w:rsid w:val="00826DF5"/>
    <w:rsid w:val="0084318C"/>
    <w:rsid w:val="008433B4"/>
    <w:rsid w:val="00853EAD"/>
    <w:rsid w:val="00863000"/>
    <w:rsid w:val="0088552E"/>
    <w:rsid w:val="008C1B4D"/>
    <w:rsid w:val="008E2E20"/>
    <w:rsid w:val="008F655D"/>
    <w:rsid w:val="008F6977"/>
    <w:rsid w:val="00923BE9"/>
    <w:rsid w:val="00930ED0"/>
    <w:rsid w:val="0093242C"/>
    <w:rsid w:val="00955BE9"/>
    <w:rsid w:val="00966EB4"/>
    <w:rsid w:val="00975E6D"/>
    <w:rsid w:val="00976D17"/>
    <w:rsid w:val="009975B8"/>
    <w:rsid w:val="009A65EE"/>
    <w:rsid w:val="009B05D8"/>
    <w:rsid w:val="009C060B"/>
    <w:rsid w:val="009C7142"/>
    <w:rsid w:val="009D2385"/>
    <w:rsid w:val="009E5EE5"/>
    <w:rsid w:val="00A12715"/>
    <w:rsid w:val="00A272F3"/>
    <w:rsid w:val="00A30655"/>
    <w:rsid w:val="00A40667"/>
    <w:rsid w:val="00A43916"/>
    <w:rsid w:val="00A575A7"/>
    <w:rsid w:val="00A62768"/>
    <w:rsid w:val="00A64F0D"/>
    <w:rsid w:val="00A726EC"/>
    <w:rsid w:val="00AC2419"/>
    <w:rsid w:val="00AD1476"/>
    <w:rsid w:val="00AD4FA4"/>
    <w:rsid w:val="00AE2214"/>
    <w:rsid w:val="00AE3C28"/>
    <w:rsid w:val="00AF06CC"/>
    <w:rsid w:val="00AF58B1"/>
    <w:rsid w:val="00B10EC5"/>
    <w:rsid w:val="00B13951"/>
    <w:rsid w:val="00B1414C"/>
    <w:rsid w:val="00B3240A"/>
    <w:rsid w:val="00B342AC"/>
    <w:rsid w:val="00B363E2"/>
    <w:rsid w:val="00B37C9B"/>
    <w:rsid w:val="00B64B07"/>
    <w:rsid w:val="00B82ED5"/>
    <w:rsid w:val="00B85DE1"/>
    <w:rsid w:val="00BD4127"/>
    <w:rsid w:val="00BF7F68"/>
    <w:rsid w:val="00C014A9"/>
    <w:rsid w:val="00C10D94"/>
    <w:rsid w:val="00C13A86"/>
    <w:rsid w:val="00C24F35"/>
    <w:rsid w:val="00C32343"/>
    <w:rsid w:val="00C34FD6"/>
    <w:rsid w:val="00C51CEA"/>
    <w:rsid w:val="00C520E7"/>
    <w:rsid w:val="00C54DD8"/>
    <w:rsid w:val="00C66515"/>
    <w:rsid w:val="00C7317A"/>
    <w:rsid w:val="00C74BD6"/>
    <w:rsid w:val="00CA1369"/>
    <w:rsid w:val="00CA1FB7"/>
    <w:rsid w:val="00CA3E0A"/>
    <w:rsid w:val="00CB64DC"/>
    <w:rsid w:val="00CE18D2"/>
    <w:rsid w:val="00CE32E7"/>
    <w:rsid w:val="00D0303B"/>
    <w:rsid w:val="00D03FCB"/>
    <w:rsid w:val="00D1662D"/>
    <w:rsid w:val="00D46D83"/>
    <w:rsid w:val="00D85333"/>
    <w:rsid w:val="00D9114D"/>
    <w:rsid w:val="00D97FEF"/>
    <w:rsid w:val="00DC7A5B"/>
    <w:rsid w:val="00E015FE"/>
    <w:rsid w:val="00E15010"/>
    <w:rsid w:val="00E44EFB"/>
    <w:rsid w:val="00E75A4A"/>
    <w:rsid w:val="00E926A4"/>
    <w:rsid w:val="00E93BF5"/>
    <w:rsid w:val="00ED4A16"/>
    <w:rsid w:val="00EE5DCC"/>
    <w:rsid w:val="00EF066D"/>
    <w:rsid w:val="00EF470F"/>
    <w:rsid w:val="00F06B95"/>
    <w:rsid w:val="00F20E8F"/>
    <w:rsid w:val="00F214B1"/>
    <w:rsid w:val="00F34374"/>
    <w:rsid w:val="00F531C5"/>
    <w:rsid w:val="00F64A58"/>
    <w:rsid w:val="00F64EAE"/>
    <w:rsid w:val="00FA3C4D"/>
    <w:rsid w:val="00FA4BCB"/>
    <w:rsid w:val="00FD147A"/>
    <w:rsid w:val="00FD721F"/>
    <w:rsid w:val="00FE42BB"/>
    <w:rsid w:val="00FE6281"/>
    <w:rsid w:val="00FE757B"/>
    <w:rsid w:val="00FF2F3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CEDB"/>
  <w15:chartTrackingRefBased/>
  <w15:docId w15:val="{930E21CC-E118-461C-968B-55FC0C53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4490F"/>
    <w:pPr>
      <w:spacing w:after="200" w:line="276" w:lineRule="auto"/>
      <w:jc w:val="both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44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6B3BFC"/>
    <w:pPr>
      <w:widowControl w:val="0"/>
      <w:suppressAutoHyphens/>
      <w:overflowPunct w:val="0"/>
      <w:autoSpaceDE w:val="0"/>
      <w:spacing w:before="240" w:after="60" w:line="240" w:lineRule="auto"/>
      <w:jc w:val="left"/>
      <w:textAlignment w:val="baseline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449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44490F"/>
    <w:pPr>
      <w:ind w:left="720"/>
      <w:contextualSpacing/>
      <w:jc w:val="lef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02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B4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C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5242"/>
  </w:style>
  <w:style w:type="paragraph" w:styleId="Pta">
    <w:name w:val="footer"/>
    <w:basedOn w:val="Normlny"/>
    <w:link w:val="PtaChar"/>
    <w:uiPriority w:val="99"/>
    <w:unhideWhenUsed/>
    <w:rsid w:val="003C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5242"/>
  </w:style>
  <w:style w:type="paragraph" w:customStyle="1" w:styleId="Standard">
    <w:name w:val="Standard"/>
    <w:rsid w:val="00B37C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dpis6Char">
    <w:name w:val="Nadpis 6 Char"/>
    <w:basedOn w:val="Predvolenpsmoodseku"/>
    <w:link w:val="Nadpis6"/>
    <w:rsid w:val="006B3BFC"/>
    <w:rPr>
      <w:rFonts w:ascii="Times New Roman" w:eastAsia="Times New Roman" w:hAnsi="Times New Roman" w:cs="Times New Roman"/>
      <w:b/>
      <w:bCs/>
      <w:lang w:eastAsia="ar-SA"/>
    </w:rPr>
  </w:style>
  <w:style w:type="character" w:styleId="Hypertextovprepojenie">
    <w:name w:val="Hyperlink"/>
    <w:uiPriority w:val="99"/>
    <w:rsid w:val="006B3BFC"/>
    <w:rPr>
      <w:color w:val="0000FF"/>
      <w:u w:val="single"/>
    </w:rPr>
  </w:style>
  <w:style w:type="paragraph" w:customStyle="1" w:styleId="text">
    <w:name w:val="text"/>
    <w:basedOn w:val="Normlny"/>
    <w:rsid w:val="006B3BF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F39F-2A0F-4FDC-94C1-DEE322D6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</dc:creator>
  <cp:keywords/>
  <dc:description/>
  <cp:lastModifiedBy>Riaditel</cp:lastModifiedBy>
  <cp:revision>4</cp:revision>
  <cp:lastPrinted>2019-07-08T06:28:00Z</cp:lastPrinted>
  <dcterms:created xsi:type="dcterms:W3CDTF">2021-02-23T14:29:00Z</dcterms:created>
  <dcterms:modified xsi:type="dcterms:W3CDTF">2021-02-23T15:27:00Z</dcterms:modified>
</cp:coreProperties>
</file>